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avonoids : advances in research since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avonoids : advances in research sinc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00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The Flavonoids : advances in research sinc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